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E5E4" w14:textId="46F077A8" w:rsidR="002C4B9F" w:rsidRDefault="002C4B9F" w:rsidP="002C4B9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2591A4" wp14:editId="09135D57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4733" w14:textId="77777777" w:rsidR="002C4B9F" w:rsidRDefault="002C4B9F" w:rsidP="002C4B9F">
      <w:pPr>
        <w:jc w:val="center"/>
        <w:rPr>
          <w:sz w:val="24"/>
          <w:szCs w:val="24"/>
        </w:rPr>
      </w:pPr>
    </w:p>
    <w:p w14:paraId="77086B88" w14:textId="77777777" w:rsidR="002C4B9F" w:rsidRDefault="002C4B9F" w:rsidP="002C4B9F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191231DA" w14:textId="77777777" w:rsidR="002C4B9F" w:rsidRDefault="002C4B9F" w:rsidP="002C4B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ЕВЯТКИНСКОЕ СЕЛЬСКОЕ ПОСЕЛЕНИЕ»</w:t>
      </w:r>
    </w:p>
    <w:p w14:paraId="6A0F2BF8" w14:textId="77777777" w:rsidR="002C4B9F" w:rsidRDefault="002C4B9F" w:rsidP="002C4B9F">
      <w:pPr>
        <w:jc w:val="center"/>
        <w:rPr>
          <w:sz w:val="24"/>
          <w:szCs w:val="24"/>
        </w:rPr>
      </w:pPr>
    </w:p>
    <w:p w14:paraId="6316B6A3" w14:textId="77777777" w:rsidR="002C4B9F" w:rsidRDefault="002C4B9F" w:rsidP="002C4B9F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14:paraId="79697A7B" w14:textId="77777777" w:rsidR="002C4B9F" w:rsidRDefault="002C4B9F" w:rsidP="002C4B9F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5E8CB6C5" w14:textId="77777777" w:rsidR="002C4B9F" w:rsidRDefault="002C4B9F" w:rsidP="002C4B9F">
      <w:pPr>
        <w:jc w:val="center"/>
        <w:rPr>
          <w:sz w:val="16"/>
          <w:szCs w:val="16"/>
        </w:rPr>
      </w:pPr>
      <w:r>
        <w:rPr>
          <w:sz w:val="16"/>
          <w:szCs w:val="16"/>
        </w:rPr>
        <w:t>188673, дер. Новое Девяткино, ул. Школьная, д. 2 , помещ. 13-Н  Всеволожский район, Ленинградская область</w:t>
      </w:r>
    </w:p>
    <w:p w14:paraId="574C8798" w14:textId="77777777" w:rsidR="002C4B9F" w:rsidRDefault="002C4B9F" w:rsidP="002C4B9F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14:paraId="2DFABEDE" w14:textId="77777777" w:rsidR="002C4B9F" w:rsidRDefault="002C4B9F" w:rsidP="002C4B9F">
      <w:pPr>
        <w:jc w:val="center"/>
        <w:rPr>
          <w:b/>
          <w:sz w:val="24"/>
          <w:szCs w:val="24"/>
        </w:rPr>
      </w:pPr>
    </w:p>
    <w:p w14:paraId="07790CAA" w14:textId="77777777" w:rsidR="002C4B9F" w:rsidRDefault="002C4B9F" w:rsidP="002C4B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49E78A35" w14:textId="77777777" w:rsidR="002C4B9F" w:rsidRDefault="002C4B9F" w:rsidP="002C4B9F">
      <w:pPr>
        <w:jc w:val="center"/>
        <w:rPr>
          <w:sz w:val="24"/>
          <w:szCs w:val="24"/>
        </w:rPr>
      </w:pPr>
    </w:p>
    <w:p w14:paraId="52ADF2C9" w14:textId="77777777" w:rsidR="002C4B9F" w:rsidRDefault="002C4B9F" w:rsidP="002C4B9F">
      <w:pPr>
        <w:jc w:val="center"/>
        <w:rPr>
          <w:sz w:val="28"/>
          <w:szCs w:val="28"/>
        </w:rPr>
      </w:pPr>
    </w:p>
    <w:p w14:paraId="7647F98F" w14:textId="77777777" w:rsidR="002C4B9F" w:rsidRDefault="002C4B9F" w:rsidP="002C4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23DDC68" w14:textId="77777777" w:rsidR="002C4B9F" w:rsidRDefault="002C4B9F" w:rsidP="002C4B9F">
      <w:pPr>
        <w:jc w:val="center"/>
        <w:rPr>
          <w:sz w:val="28"/>
          <w:szCs w:val="28"/>
        </w:rPr>
      </w:pPr>
    </w:p>
    <w:p w14:paraId="5A3D6C8E" w14:textId="77777777" w:rsidR="002C4B9F" w:rsidRDefault="002C4B9F" w:rsidP="002C4B9F">
      <w:pPr>
        <w:jc w:val="center"/>
        <w:rPr>
          <w:sz w:val="28"/>
          <w:szCs w:val="28"/>
        </w:rPr>
      </w:pPr>
    </w:p>
    <w:p w14:paraId="017A5736" w14:textId="3F9BB51A" w:rsidR="002C4B9F" w:rsidRDefault="002C4B9F" w:rsidP="002C4B9F">
      <w:pPr>
        <w:jc w:val="both"/>
        <w:rPr>
          <w:sz w:val="28"/>
          <w:szCs w:val="28"/>
        </w:rPr>
      </w:pPr>
      <w:r w:rsidRPr="002C4B9F">
        <w:rPr>
          <w:sz w:val="28"/>
          <w:szCs w:val="28"/>
        </w:rPr>
        <w:t>2</w:t>
      </w:r>
      <w:r w:rsidRPr="002C4B9F">
        <w:rPr>
          <w:sz w:val="28"/>
          <w:szCs w:val="28"/>
        </w:rPr>
        <w:t>9</w:t>
      </w:r>
      <w:r w:rsidRPr="002C4B9F">
        <w:rPr>
          <w:sz w:val="28"/>
          <w:szCs w:val="28"/>
        </w:rPr>
        <w:t>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4B9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№44</w:t>
      </w:r>
      <w:r>
        <w:rPr>
          <w:sz w:val="28"/>
          <w:szCs w:val="28"/>
        </w:rPr>
        <w:t>9</w:t>
      </w:r>
      <w:r>
        <w:rPr>
          <w:sz w:val="28"/>
          <w:szCs w:val="28"/>
        </w:rPr>
        <w:t>/01-04</w:t>
      </w:r>
    </w:p>
    <w:p w14:paraId="4D705B01" w14:textId="77777777" w:rsidR="002C4B9F" w:rsidRDefault="002C4B9F" w:rsidP="002C4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р. Новое Девяткино</w:t>
      </w:r>
    </w:p>
    <w:p w14:paraId="55D596D1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7E07C51C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532D613F" w14:textId="77777777" w:rsidR="008F15A1" w:rsidRPr="00FC7DB8" w:rsidRDefault="008F15A1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FC7DB8">
        <w:rPr>
          <w:sz w:val="24"/>
          <w:szCs w:val="24"/>
        </w:rPr>
        <w:t>О внесении изменений в муниципальную программу «</w:t>
      </w:r>
      <w:r w:rsidRPr="00FC7DB8">
        <w:rPr>
          <w:color w:val="000000"/>
          <w:sz w:val="24"/>
          <w:szCs w:val="24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rPr>
          <w:sz w:val="24"/>
          <w:szCs w:val="24"/>
        </w:rPr>
        <w:t>»</w:t>
      </w:r>
    </w:p>
    <w:p w14:paraId="0EF8973D" w14:textId="77777777" w:rsidR="008F15A1" w:rsidRPr="00FC7DB8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71CEC178" w14:textId="77777777" w:rsidR="00C61271" w:rsidRPr="00FC7DB8" w:rsidRDefault="00C61271" w:rsidP="00C61271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C7DB8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FC7DB8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FC7DB8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FC7DB8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FC7DB8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 w:rsidRPr="00FC7DB8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FC7DB8">
        <w:rPr>
          <w:rFonts w:eastAsia="Calibri"/>
          <w:bCs/>
          <w:sz w:val="24"/>
          <w:szCs w:val="24"/>
          <w:lang w:eastAsia="en-US"/>
        </w:rPr>
        <w:t>на основании р</w:t>
      </w:r>
      <w:r w:rsidRPr="00FC7DB8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Pr="00FC7DB8">
        <w:rPr>
          <w:rFonts w:eastAsia="Calibri"/>
          <w:bCs/>
          <w:sz w:val="24"/>
          <w:szCs w:val="24"/>
          <w:lang w:eastAsia="en-US"/>
        </w:rPr>
        <w:t xml:space="preserve">от 22.12.2023г. № 94/01-02 «О внесении изменений и дополнений в решение совета депутатов МО «Новодевяткинское сельское поселение» </w:t>
      </w:r>
      <w:r w:rsidRPr="00FC7DB8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плановый период 2024-2025 годов»</w:t>
      </w:r>
      <w:r w:rsidRPr="00FC7DB8">
        <w:rPr>
          <w:rFonts w:eastAsia="Calibri"/>
          <w:bCs/>
          <w:sz w:val="24"/>
          <w:szCs w:val="24"/>
          <w:lang w:eastAsia="en-US"/>
        </w:rPr>
        <w:t xml:space="preserve"> от 22.12.2022г. № 81/01-02», в целях актуализации ранее принятого правового акта администрации</w:t>
      </w:r>
    </w:p>
    <w:p w14:paraId="23E10F48" w14:textId="77777777" w:rsidR="00C61271" w:rsidRPr="00FC7DB8" w:rsidRDefault="00C6127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140C36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ПОСТАНОВЛЯЮ:</w:t>
      </w:r>
    </w:p>
    <w:p w14:paraId="782518EE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3A4DD5" w14:textId="77777777" w:rsidR="008F15A1" w:rsidRPr="00FC7DB8" w:rsidRDefault="008F15A1" w:rsidP="00A24856">
      <w:pPr>
        <w:pStyle w:val="aff0"/>
        <w:spacing w:before="0" w:beforeAutospacing="0" w:after="0" w:afterAutospacing="0"/>
        <w:ind w:firstLine="567"/>
        <w:jc w:val="both"/>
      </w:pPr>
      <w:r w:rsidRPr="00FC7DB8">
        <w:t xml:space="preserve">1. Внести в </w:t>
      </w:r>
      <w:r w:rsidRPr="00FC7DB8">
        <w:rPr>
          <w:bCs/>
        </w:rPr>
        <w:t>муниципальную программу</w:t>
      </w:r>
      <w:r w:rsidRPr="00FC7DB8">
        <w:t xml:space="preserve"> «</w:t>
      </w:r>
      <w:r w:rsidRPr="00FC7DB8">
        <w:rPr>
          <w:color w:val="000000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t xml:space="preserve">», </w:t>
      </w:r>
      <w:r w:rsidRPr="00FC7DB8">
        <w:rPr>
          <w:bCs/>
        </w:rPr>
        <w:t>утвержденную постановлением администрации МО «Новодевяткинское сельское поселение» о</w:t>
      </w:r>
      <w:r w:rsidRPr="00FC7DB8">
        <w:t>т 08.11.2021г. № 162/01-04, следующие изменения</w:t>
      </w:r>
      <w:r w:rsidR="00E441EE">
        <w:t xml:space="preserve"> в отношении 2023 года</w:t>
      </w:r>
      <w:r w:rsidRPr="00FC7DB8">
        <w:t>:</w:t>
      </w:r>
    </w:p>
    <w:p w14:paraId="51C8C975" w14:textId="77777777" w:rsidR="00AA1D16" w:rsidRPr="00FC7DB8" w:rsidRDefault="00AA1D16" w:rsidP="00A24856">
      <w:pPr>
        <w:ind w:firstLine="567"/>
        <w:jc w:val="both"/>
        <w:rPr>
          <w:bCs/>
          <w:sz w:val="24"/>
          <w:szCs w:val="24"/>
        </w:rPr>
      </w:pPr>
    </w:p>
    <w:p w14:paraId="1EE5689E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bCs/>
          <w:sz w:val="24"/>
          <w:szCs w:val="24"/>
        </w:rPr>
        <w:t xml:space="preserve">1.1. Раздел 1 «Паспорт муниципальной программы </w:t>
      </w:r>
      <w:r w:rsidRPr="00FC7DB8">
        <w:rPr>
          <w:color w:val="000000"/>
          <w:sz w:val="24"/>
          <w:szCs w:val="24"/>
        </w:rPr>
        <w:t xml:space="preserve">«Сохранение и развитие культуры в муниципальном образовании </w:t>
      </w:r>
      <w:r w:rsidRPr="00FC7DB8">
        <w:rPr>
          <w:sz w:val="24"/>
          <w:szCs w:val="24"/>
        </w:rPr>
        <w:t>«Новодевяткинское сельское поселение»</w:t>
      </w:r>
      <w:r w:rsidRPr="00FC7DB8">
        <w:rPr>
          <w:color w:val="000000"/>
          <w:sz w:val="24"/>
          <w:szCs w:val="24"/>
        </w:rPr>
        <w:t xml:space="preserve"> Всеволожского </w:t>
      </w:r>
      <w:r w:rsidRPr="00FC7DB8">
        <w:rPr>
          <w:color w:val="000000"/>
          <w:sz w:val="24"/>
          <w:szCs w:val="24"/>
        </w:rPr>
        <w:lastRenderedPageBreak/>
        <w:t>муниципального района Ленинградской области</w:t>
      </w:r>
      <w:r w:rsidRPr="00FC7DB8">
        <w:rPr>
          <w:sz w:val="24"/>
          <w:szCs w:val="24"/>
        </w:rPr>
        <w:t xml:space="preserve">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61EB4A71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1A93B11D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2EFE53C4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6DE062D0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543BB2E2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114A628B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6DB32B30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0D8CAF3A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подписания.</w:t>
      </w:r>
    </w:p>
    <w:p w14:paraId="692AEF01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2F1FD647" w14:textId="77777777" w:rsidR="008F15A1" w:rsidRPr="00FC7DB8" w:rsidRDefault="008F15A1" w:rsidP="00A24856">
      <w:pPr>
        <w:pStyle w:val="afd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736C1E42" w14:textId="77777777" w:rsidR="008F15A1" w:rsidRPr="00FC7DB8" w:rsidRDefault="008F15A1" w:rsidP="00A24856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14:paraId="15D1BA39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4. </w:t>
      </w:r>
      <w:r w:rsidRPr="00FC7DB8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FC7DB8">
        <w:rPr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FC7DB8">
        <w:rPr>
          <w:rFonts w:eastAsia="Calibri"/>
          <w:sz w:val="24"/>
          <w:szCs w:val="24"/>
        </w:rPr>
        <w:t>И.С. Чемия-Адамович.</w:t>
      </w:r>
    </w:p>
    <w:p w14:paraId="29E1D415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</w:p>
    <w:p w14:paraId="5791E605" w14:textId="77777777" w:rsidR="008F15A1" w:rsidRPr="00FC7DB8" w:rsidRDefault="008F15A1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13323718" w14:textId="77777777" w:rsidR="008F15A1" w:rsidRPr="00FC7DB8" w:rsidRDefault="008F15A1" w:rsidP="008F15A1">
      <w:pPr>
        <w:pStyle w:val="afd"/>
        <w:ind w:right="55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Д.А. Майоров</w:t>
      </w:r>
    </w:p>
    <w:p w14:paraId="08784F11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0A7DED43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1C03CBA7" w14:textId="77777777" w:rsidR="00F24C62" w:rsidRPr="00FC7DB8" w:rsidRDefault="00F24C62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  <w:sectPr w:rsidR="00F24C62" w:rsidRPr="00FC7DB8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A894DE" w14:textId="77777777" w:rsidR="00F24C62" w:rsidRPr="00FC7DB8" w:rsidRDefault="00F24C62" w:rsidP="00F24C62">
      <w:pPr>
        <w:jc w:val="right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 w:rsidR="0054052A" w:rsidRPr="00FC7DB8">
        <w:rPr>
          <w:sz w:val="24"/>
          <w:szCs w:val="24"/>
        </w:rPr>
        <w:t xml:space="preserve"> № 1</w:t>
      </w:r>
    </w:p>
    <w:p w14:paraId="5663E243" w14:textId="77777777" w:rsidR="00F24C62" w:rsidRPr="00FC7DB8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0EC0778" w14:textId="1CA4903E" w:rsidR="00F24C62" w:rsidRPr="00FC7DB8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 w:rsidR="002C4B9F">
        <w:rPr>
          <w:rFonts w:ascii="Times New Roman" w:hAnsi="Times New Roman"/>
          <w:sz w:val="24"/>
          <w:szCs w:val="24"/>
        </w:rPr>
        <w:t xml:space="preserve">29.12.2023 </w:t>
      </w:r>
      <w:r w:rsidRPr="00FC7DB8">
        <w:rPr>
          <w:rFonts w:ascii="Times New Roman" w:hAnsi="Times New Roman"/>
          <w:sz w:val="24"/>
          <w:szCs w:val="24"/>
        </w:rPr>
        <w:t>№</w:t>
      </w:r>
      <w:r w:rsidR="002C4B9F">
        <w:rPr>
          <w:rFonts w:ascii="Times New Roman" w:hAnsi="Times New Roman"/>
          <w:sz w:val="24"/>
          <w:szCs w:val="24"/>
        </w:rPr>
        <w:t>449</w:t>
      </w:r>
      <w:r w:rsidRPr="00FC7DB8">
        <w:rPr>
          <w:rFonts w:ascii="Times New Roman" w:hAnsi="Times New Roman"/>
          <w:sz w:val="24"/>
          <w:szCs w:val="24"/>
        </w:rPr>
        <w:t>_/01-04</w:t>
      </w:r>
    </w:p>
    <w:p w14:paraId="09E76C5A" w14:textId="77777777" w:rsidR="00FB2D65" w:rsidRPr="00FC7DB8" w:rsidRDefault="00FB2D65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0A0" w:firstRow="1" w:lastRow="0" w:firstColumn="1" w:lastColumn="0" w:noHBand="0" w:noVBand="0"/>
      </w:tblPr>
      <w:tblGrid>
        <w:gridCol w:w="9565"/>
      </w:tblGrid>
      <w:tr w:rsidR="00FB2D65" w:rsidRPr="00FC7DB8" w14:paraId="194C75FE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45F70" w14:textId="77777777" w:rsidR="00FB2D65" w:rsidRPr="00FC7DB8" w:rsidRDefault="00FB2D65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0A3DFBA5" w14:textId="77777777" w:rsidR="00FB2D65" w:rsidRPr="00FC7DB8" w:rsidRDefault="00FB2D65" w:rsidP="003C1B20">
            <w:pPr>
              <w:jc w:val="center"/>
              <w:rPr>
                <w:b/>
                <w:sz w:val="24"/>
                <w:szCs w:val="24"/>
              </w:rPr>
            </w:pPr>
            <w:r w:rsidRPr="00FC7DB8">
              <w:rPr>
                <w:b/>
                <w:sz w:val="24"/>
                <w:szCs w:val="24"/>
              </w:rPr>
              <w:t>муниципальной программы</w:t>
            </w:r>
          </w:p>
          <w:p w14:paraId="06EBA603" w14:textId="77777777" w:rsidR="00FB2D65" w:rsidRPr="00FC7DB8" w:rsidRDefault="00FB2D65" w:rsidP="00F24C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</w:tbl>
    <w:p w14:paraId="25574DE4" w14:textId="77777777" w:rsidR="00FB2D65" w:rsidRPr="00FC7DB8" w:rsidRDefault="00FB2D65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034" w:tblpY="132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38"/>
      </w:tblGrid>
      <w:tr w:rsidR="00FB2D65" w:rsidRPr="00FC7DB8" w14:paraId="7B35CC16" w14:textId="77777777" w:rsidTr="000C11B3">
        <w:tc>
          <w:tcPr>
            <w:tcW w:w="4503" w:type="dxa"/>
          </w:tcPr>
          <w:p w14:paraId="2153FBA5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14:paraId="2DE9BE49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022 - 202</w:t>
            </w:r>
            <w:r w:rsidR="00F24C62" w:rsidRPr="00FC7DB8">
              <w:rPr>
                <w:sz w:val="24"/>
                <w:szCs w:val="24"/>
              </w:rPr>
              <w:t>6</w:t>
            </w:r>
            <w:r w:rsidRPr="00FC7DB8">
              <w:rPr>
                <w:sz w:val="24"/>
                <w:szCs w:val="24"/>
              </w:rPr>
              <w:t xml:space="preserve"> годы</w:t>
            </w:r>
          </w:p>
        </w:tc>
      </w:tr>
      <w:tr w:rsidR="00FB2D65" w:rsidRPr="00FC7DB8" w14:paraId="18DB31B6" w14:textId="77777777" w:rsidTr="000C11B3">
        <w:tc>
          <w:tcPr>
            <w:tcW w:w="4503" w:type="dxa"/>
          </w:tcPr>
          <w:p w14:paraId="59E35277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</w:tcPr>
          <w:p w14:paraId="00DF7D6B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FB2D65" w:rsidRPr="00FC7DB8" w14:paraId="1DE66BF2" w14:textId="77777777" w:rsidTr="000C11B3">
        <w:tc>
          <w:tcPr>
            <w:tcW w:w="4503" w:type="dxa"/>
          </w:tcPr>
          <w:p w14:paraId="2C0EE3A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8" w:type="dxa"/>
          </w:tcPr>
          <w:p w14:paraId="5240E036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Нет</w:t>
            </w:r>
          </w:p>
        </w:tc>
      </w:tr>
      <w:tr w:rsidR="00FB2D65" w:rsidRPr="00FC7DB8" w14:paraId="7FC32F81" w14:textId="77777777" w:rsidTr="000C11B3">
        <w:tc>
          <w:tcPr>
            <w:tcW w:w="4503" w:type="dxa"/>
          </w:tcPr>
          <w:p w14:paraId="2BC7E980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8" w:type="dxa"/>
          </w:tcPr>
          <w:p w14:paraId="2F558B06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КУ «КДЦ «Рондо»</w:t>
            </w:r>
          </w:p>
        </w:tc>
      </w:tr>
      <w:tr w:rsidR="00FB2D65" w:rsidRPr="00FC7DB8" w14:paraId="6A70E928" w14:textId="77777777" w:rsidTr="000C11B3">
        <w:tc>
          <w:tcPr>
            <w:tcW w:w="4503" w:type="dxa"/>
          </w:tcPr>
          <w:p w14:paraId="7E026F41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8" w:type="dxa"/>
          </w:tcPr>
          <w:p w14:paraId="3E731982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Сохранение и развитие культуры на территории МО «Новодевяткинское сельское поселение».</w:t>
            </w:r>
          </w:p>
          <w:p w14:paraId="60A664AB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. Улучшение качества услуг населению, предоставляемых КДЦ «Рондо»</w:t>
            </w:r>
          </w:p>
        </w:tc>
      </w:tr>
      <w:tr w:rsidR="00FB2D65" w:rsidRPr="00FC7DB8" w14:paraId="06BE149F" w14:textId="77777777" w:rsidTr="000C11B3">
        <w:tc>
          <w:tcPr>
            <w:tcW w:w="4503" w:type="dxa"/>
          </w:tcPr>
          <w:p w14:paraId="08AD9919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8" w:type="dxa"/>
          </w:tcPr>
          <w:p w14:paraId="06D70756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02412B03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. Развитие системы взаимодействия с различными структурами и учреждениями.</w:t>
            </w:r>
          </w:p>
          <w:p w14:paraId="191BD17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3. Содержание помещения в соответствии с санитарными нормами, ТБ и ПБ.</w:t>
            </w:r>
          </w:p>
          <w:p w14:paraId="5B4028C9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4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.</w:t>
            </w:r>
          </w:p>
          <w:p w14:paraId="47699457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5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.</w:t>
            </w:r>
          </w:p>
          <w:p w14:paraId="386CA7F8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6. 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.</w:t>
            </w:r>
          </w:p>
          <w:p w14:paraId="3B74B12E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7. Мониторинг запросов на культурно-досуговые услуги, привлечение социальных категорий: малоимущих, многодетных, социально-</w:t>
            </w:r>
            <w:r w:rsidRPr="00FC7DB8">
              <w:rPr>
                <w:sz w:val="24"/>
                <w:szCs w:val="24"/>
              </w:rPr>
              <w:lastRenderedPageBreak/>
              <w:t>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FB2D65" w:rsidRPr="00FC7DB8" w14:paraId="0AF6B218" w14:textId="77777777" w:rsidTr="000C11B3">
        <w:tc>
          <w:tcPr>
            <w:tcW w:w="4503" w:type="dxa"/>
          </w:tcPr>
          <w:p w14:paraId="4529C23F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8" w:type="dxa"/>
          </w:tcPr>
          <w:p w14:paraId="6E0DC459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 Рост потребителей культурно-досуговых услуг;</w:t>
            </w:r>
          </w:p>
          <w:p w14:paraId="213285E4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 Сохранение кружков 100 %;</w:t>
            </w:r>
          </w:p>
          <w:p w14:paraId="2A474389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3.Улучшение условий предоставления услуг и их качества</w:t>
            </w:r>
          </w:p>
        </w:tc>
      </w:tr>
      <w:tr w:rsidR="00FB2D65" w:rsidRPr="00FC7DB8" w14:paraId="26DD7502" w14:textId="77777777" w:rsidTr="000C11B3">
        <w:tc>
          <w:tcPr>
            <w:tcW w:w="4503" w:type="dxa"/>
          </w:tcPr>
          <w:p w14:paraId="351AF599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5838" w:type="dxa"/>
          </w:tcPr>
          <w:p w14:paraId="664CAEDE" w14:textId="77777777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D65" w:rsidRPr="00FC7DB8" w14:paraId="6E78F371" w14:textId="77777777" w:rsidTr="000C11B3">
        <w:tc>
          <w:tcPr>
            <w:tcW w:w="4503" w:type="dxa"/>
          </w:tcPr>
          <w:p w14:paraId="18DE98F5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2E9EB091" w14:textId="77777777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A0416D" w:rsidRPr="00FC7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2C69" w:rsidRPr="00FC7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16D" w:rsidRPr="00FC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2C69" w:rsidRPr="00FC7DB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A0416D" w:rsidRPr="00FC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2C69" w:rsidRPr="00FC7D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416D" w:rsidRPr="00FC7DB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F2C69" w:rsidRPr="00FC7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18E8820B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 – 9 726 477,58 рублей;</w:t>
            </w:r>
          </w:p>
          <w:p w14:paraId="2AD1B1E5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22550" w:rsidRPr="00FC7DB8">
              <w:rPr>
                <w:rFonts w:ascii="Times New Roman" w:hAnsi="Times New Roman" w:cs="Times New Roman"/>
                <w:sz w:val="24"/>
                <w:szCs w:val="24"/>
              </w:rPr>
              <w:t>8 738 734,11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9A2661F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E0751" w:rsidRPr="00FC7DB8">
              <w:rPr>
                <w:rFonts w:ascii="Times New Roman" w:hAnsi="Times New Roman" w:cs="Times New Roman"/>
                <w:sz w:val="24"/>
                <w:szCs w:val="24"/>
              </w:rPr>
              <w:t>10 130 00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421CBD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349B7C" w14:textId="77777777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E0751" w:rsidRPr="00FC7DB8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5B3DD749" w14:textId="77777777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E0751" w:rsidRPr="00FC7DB8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FB2D65" w:rsidRPr="00FC7DB8" w14:paraId="24F6E596" w14:textId="77777777" w:rsidTr="000C11B3">
        <w:tc>
          <w:tcPr>
            <w:tcW w:w="4503" w:type="dxa"/>
          </w:tcPr>
          <w:p w14:paraId="312033C8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3B6F51B4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389E3C42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297A8FF6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5DF19DFE" w14:textId="77777777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  <w:p w14:paraId="1946FA02" w14:textId="77777777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 – 0,0 рублей</w:t>
            </w:r>
            <w:r w:rsidR="00BD6CA8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F1E54F" w14:textId="77777777" w:rsidR="00BD6CA8" w:rsidRPr="00FC7DB8" w:rsidRDefault="00BD6CA8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2ED275D3" w14:textId="77777777" w:rsidR="00FB2D65" w:rsidRPr="00FC7DB8" w:rsidRDefault="00FB2D65" w:rsidP="003C1B20">
      <w:pPr>
        <w:jc w:val="center"/>
        <w:rPr>
          <w:b/>
          <w:sz w:val="26"/>
          <w:szCs w:val="26"/>
        </w:rPr>
      </w:pPr>
    </w:p>
    <w:p w14:paraId="5AFEDA52" w14:textId="77777777" w:rsidR="00FB2D65" w:rsidRPr="00FC7DB8" w:rsidRDefault="00FB2D65" w:rsidP="00E76832">
      <w:pPr>
        <w:jc w:val="center"/>
        <w:rPr>
          <w:sz w:val="24"/>
          <w:szCs w:val="24"/>
        </w:rPr>
      </w:pPr>
      <w:r w:rsidRPr="00FC7DB8">
        <w:rPr>
          <w:b/>
          <w:sz w:val="26"/>
          <w:szCs w:val="26"/>
        </w:rPr>
        <w:br w:type="page"/>
      </w:r>
    </w:p>
    <w:p w14:paraId="7E0A5E3E" w14:textId="77777777" w:rsidR="00FB2D65" w:rsidRPr="00FC7DB8" w:rsidRDefault="00FB2D65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FB2D65" w:rsidRPr="00FC7DB8" w:rsidSect="0033040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CE6449" w14:textId="77777777" w:rsidR="00FB2D65" w:rsidRPr="00FC7DB8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14:paraId="7EEA36C8" w14:textId="77777777" w:rsidR="00FB2D65" w:rsidRPr="00FC7DB8" w:rsidRDefault="00FB2D65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560"/>
        <w:gridCol w:w="1559"/>
        <w:gridCol w:w="1701"/>
        <w:gridCol w:w="1417"/>
      </w:tblGrid>
      <w:tr w:rsidR="001978DE" w:rsidRPr="00FC7DB8" w14:paraId="2FC31F56" w14:textId="77777777" w:rsidTr="000C11B3">
        <w:trPr>
          <w:trHeight w:val="373"/>
        </w:trPr>
        <w:tc>
          <w:tcPr>
            <w:tcW w:w="6946" w:type="dxa"/>
            <w:vMerge w:val="restart"/>
          </w:tcPr>
          <w:p w14:paraId="7A449701" w14:textId="77777777" w:rsidR="001978DE" w:rsidRPr="00FC7DB8" w:rsidRDefault="001978DE" w:rsidP="004A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930" w:type="dxa"/>
            <w:gridSpan w:val="6"/>
          </w:tcPr>
          <w:p w14:paraId="34620769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1978DE" w:rsidRPr="00FC7DB8" w14:paraId="51908D93" w14:textId="77777777" w:rsidTr="000C11B3">
        <w:trPr>
          <w:trHeight w:val="455"/>
        </w:trPr>
        <w:tc>
          <w:tcPr>
            <w:tcW w:w="6946" w:type="dxa"/>
            <w:vMerge/>
          </w:tcPr>
          <w:p w14:paraId="6B95F810" w14:textId="77777777" w:rsidR="001978DE" w:rsidRPr="00FC7DB8" w:rsidRDefault="001978DE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A6523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6DE6DC22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14:paraId="4C97FE42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7E021831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14:paraId="3167176C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5AFA5B61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8DE" w:rsidRPr="00FC7DB8" w14:paraId="264FEB83" w14:textId="77777777" w:rsidTr="000C11B3">
        <w:trPr>
          <w:trHeight w:val="70"/>
        </w:trPr>
        <w:tc>
          <w:tcPr>
            <w:tcW w:w="6946" w:type="dxa"/>
          </w:tcPr>
          <w:p w14:paraId="31942B7A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C54B07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8021067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023C3D7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C0E2C55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6C7A4A1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403869C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CD7E55" w:rsidRPr="00FC7DB8" w14:paraId="73896EB9" w14:textId="77777777" w:rsidTr="000C11B3">
        <w:tc>
          <w:tcPr>
            <w:tcW w:w="6946" w:type="dxa"/>
          </w:tcPr>
          <w:p w14:paraId="630AB616" w14:textId="77777777" w:rsidR="00CD7E55" w:rsidRPr="00FC7DB8" w:rsidRDefault="00CD7E55" w:rsidP="003049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418" w:type="dxa"/>
            <w:vAlign w:val="center"/>
          </w:tcPr>
          <w:p w14:paraId="2CF85E5B" w14:textId="77777777" w:rsidR="00CD7E55" w:rsidRPr="00FC7DB8" w:rsidRDefault="00CD7E55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9 726 477,58</w:t>
            </w:r>
          </w:p>
        </w:tc>
        <w:tc>
          <w:tcPr>
            <w:tcW w:w="1275" w:type="dxa"/>
            <w:vAlign w:val="center"/>
          </w:tcPr>
          <w:p w14:paraId="4F48A645" w14:textId="77777777" w:rsidR="00CD7E55" w:rsidRPr="00FC7DB8" w:rsidRDefault="001C3F36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 738 734,11</w:t>
            </w:r>
          </w:p>
        </w:tc>
        <w:tc>
          <w:tcPr>
            <w:tcW w:w="1560" w:type="dxa"/>
            <w:vAlign w:val="center"/>
          </w:tcPr>
          <w:p w14:paraId="311F7D68" w14:textId="77777777" w:rsidR="00CD7E55" w:rsidRPr="00FC7DB8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 1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201ADE8B" w14:textId="77777777" w:rsidR="00CD7E55" w:rsidRPr="00FC7DB8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1D83338" w14:textId="77777777" w:rsidR="00CD7E55" w:rsidRPr="00FC7DB8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1E31B214" w14:textId="77777777" w:rsidR="00CD7E55" w:rsidRPr="00FC7DB8" w:rsidRDefault="001C3F36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50 755 211,69</w:t>
            </w:r>
          </w:p>
        </w:tc>
      </w:tr>
      <w:tr w:rsidR="00617F3B" w:rsidRPr="00FC7DB8" w14:paraId="53639A9C" w14:textId="77777777" w:rsidTr="000C11B3">
        <w:tc>
          <w:tcPr>
            <w:tcW w:w="6946" w:type="dxa"/>
          </w:tcPr>
          <w:p w14:paraId="7A6997A7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FEBE9F6" w14:textId="77777777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587B6BCA" w14:textId="77777777" w:rsidR="00617F3B" w:rsidRPr="00FC7DB8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1E31407" w14:textId="77777777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F841CBF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1A4F9AD0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7AF2E5B7" w14:textId="77777777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FC7DB8" w14:paraId="1ED223B2" w14:textId="77777777" w:rsidTr="000C11B3">
        <w:tc>
          <w:tcPr>
            <w:tcW w:w="6946" w:type="dxa"/>
          </w:tcPr>
          <w:p w14:paraId="2F2F39B3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1C55880" w14:textId="77777777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275" w:type="dxa"/>
            <w:vAlign w:val="center"/>
          </w:tcPr>
          <w:p w14:paraId="4AE1037C" w14:textId="77777777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50 000,0</w:t>
            </w:r>
          </w:p>
        </w:tc>
        <w:tc>
          <w:tcPr>
            <w:tcW w:w="1560" w:type="dxa"/>
            <w:vAlign w:val="center"/>
          </w:tcPr>
          <w:p w14:paraId="354F95D9" w14:textId="77777777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49346B97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7B105DD0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3DEBEC39" w14:textId="77777777" w:rsidR="00617F3B" w:rsidRPr="00FC7DB8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FC7DB8" w14:paraId="27F752E3" w14:textId="77777777" w:rsidTr="000C11B3">
        <w:tc>
          <w:tcPr>
            <w:tcW w:w="6946" w:type="dxa"/>
          </w:tcPr>
          <w:p w14:paraId="7EB02719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46D8D634" w14:textId="77777777" w:rsidR="00CD7E55" w:rsidRPr="00FC7DB8" w:rsidRDefault="00CD7E55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275" w:type="dxa"/>
            <w:vAlign w:val="center"/>
          </w:tcPr>
          <w:p w14:paraId="079E66EE" w14:textId="77777777" w:rsidR="00CD7E55" w:rsidRPr="00FC7DB8" w:rsidRDefault="00CD7E55" w:rsidP="001C3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72E9"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8272E9" w:rsidRPr="00FC7DB8">
              <w:rPr>
                <w:rFonts w:ascii="Times New Roman" w:hAnsi="Times New Roman" w:cs="Times New Roman"/>
                <w:sz w:val="22"/>
                <w:szCs w:val="22"/>
              </w:rPr>
              <w:t>8 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8272E9" w:rsidRPr="00FC7DB8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62DF6A5D" w14:textId="77777777" w:rsidR="00CD7E55" w:rsidRPr="00FC7DB8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0 130 000</w:t>
            </w:r>
            <w:r w:rsidR="00CD7E55" w:rsidRPr="00FC7D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14:paraId="30004A94" w14:textId="77777777" w:rsidR="00CD7E55" w:rsidRPr="00FC7DB8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1 080 000,00</w:t>
            </w:r>
          </w:p>
        </w:tc>
        <w:tc>
          <w:tcPr>
            <w:tcW w:w="1701" w:type="dxa"/>
            <w:vAlign w:val="center"/>
          </w:tcPr>
          <w:p w14:paraId="1639CC9C" w14:textId="77777777" w:rsidR="00CD7E55" w:rsidRPr="00FC7DB8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1 080 000,0</w:t>
            </w:r>
          </w:p>
        </w:tc>
        <w:tc>
          <w:tcPr>
            <w:tcW w:w="1417" w:type="dxa"/>
            <w:vAlign w:val="center"/>
          </w:tcPr>
          <w:p w14:paraId="426B4308" w14:textId="77777777" w:rsidR="00CD7E55" w:rsidRPr="00FC7DB8" w:rsidRDefault="008272E9" w:rsidP="001C3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1C3F36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72E9" w:rsidRPr="00FC7DB8" w14:paraId="318AAF1C" w14:textId="77777777" w:rsidTr="000C11B3">
        <w:tc>
          <w:tcPr>
            <w:tcW w:w="6946" w:type="dxa"/>
          </w:tcPr>
          <w:p w14:paraId="5633A528" w14:textId="77777777" w:rsidR="008272E9" w:rsidRPr="00FC7DB8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1653CF71" w14:textId="77777777" w:rsidR="008272E9" w:rsidRPr="00FC7DB8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849E8B6" w14:textId="77777777" w:rsidR="008272E9" w:rsidRPr="00FC7DB8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36714C9C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394C2E1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6D051325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6BC515F" w14:textId="77777777" w:rsidR="008272E9" w:rsidRPr="00FC7DB8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2E9" w:rsidRPr="00FC7DB8" w14:paraId="5287A0C5" w14:textId="77777777" w:rsidTr="000C11B3">
        <w:tc>
          <w:tcPr>
            <w:tcW w:w="6946" w:type="dxa"/>
          </w:tcPr>
          <w:p w14:paraId="306C99EB" w14:textId="77777777" w:rsidR="008272E9" w:rsidRPr="00FC7DB8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14:paraId="5159908E" w14:textId="77777777" w:rsidR="008272E9" w:rsidRPr="00FC7DB8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740B7CA9" w14:textId="77777777" w:rsidR="008272E9" w:rsidRPr="00FC7DB8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77BA60DE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4423200E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2919939" w14:textId="77777777" w:rsidR="008272E9" w:rsidRPr="00FC7DB8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6AFD4E7" w14:textId="77777777" w:rsidR="008272E9" w:rsidRPr="00FC7DB8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E55" w:rsidRPr="00FC7DB8" w14:paraId="7870668E" w14:textId="77777777" w:rsidTr="000C11B3">
        <w:tc>
          <w:tcPr>
            <w:tcW w:w="6946" w:type="dxa"/>
          </w:tcPr>
          <w:p w14:paraId="382F9356" w14:textId="77777777" w:rsidR="00CD7E55" w:rsidRPr="00FC7DB8" w:rsidRDefault="00CD7E55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1434280E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F16473" w14:textId="77777777" w:rsidR="00CD7E55" w:rsidRPr="00FC7DB8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A74E91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7DF2C1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D6CD65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2A27D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5" w:rsidRPr="00FC7DB8" w14:paraId="63F01B6F" w14:textId="77777777" w:rsidTr="000C11B3">
        <w:tc>
          <w:tcPr>
            <w:tcW w:w="6946" w:type="dxa"/>
          </w:tcPr>
          <w:p w14:paraId="0B1B4AED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1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 (всего),</w:t>
            </w:r>
            <w:r w:rsidR="000C11B3"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31162AF5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275" w:type="dxa"/>
            <w:vAlign w:val="center"/>
          </w:tcPr>
          <w:p w14:paraId="3A7AD012" w14:textId="77777777" w:rsidR="00CD7E55" w:rsidRPr="00FC7DB8" w:rsidRDefault="004C422A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2 7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560" w:type="dxa"/>
            <w:vAlign w:val="center"/>
          </w:tcPr>
          <w:p w14:paraId="148D1EEE" w14:textId="77777777" w:rsidR="00CD7E55" w:rsidRPr="00FC7DB8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 </w:t>
            </w:r>
            <w:r w:rsidR="003213BE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70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3213BE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04E84284" w14:textId="77777777" w:rsidR="00CD7E55" w:rsidRPr="00FC7DB8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5D4C8251" w14:textId="77777777" w:rsidR="00CD7E55" w:rsidRPr="00FC7DB8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5B303863" w14:textId="77777777" w:rsidR="00CD7E55" w:rsidRPr="00FC7DB8" w:rsidRDefault="00A04CE7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20 </w:t>
            </w:r>
            <w:r w:rsidR="007B4FA0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 9</w:t>
            </w:r>
            <w:r w:rsidR="007B4FA0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7B4FA0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17F3B" w:rsidRPr="00FC7DB8" w14:paraId="6646AC02" w14:textId="77777777" w:rsidTr="000C11B3">
        <w:tc>
          <w:tcPr>
            <w:tcW w:w="6946" w:type="dxa"/>
          </w:tcPr>
          <w:p w14:paraId="0D5959A1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7D022F8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46DA67C0" w14:textId="77777777" w:rsidR="00617F3B" w:rsidRPr="00FC7DB8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3CAFA8E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CFAF034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21DDD3D5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56145D28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FC7DB8" w14:paraId="772CE076" w14:textId="77777777" w:rsidTr="000C11B3">
        <w:tc>
          <w:tcPr>
            <w:tcW w:w="6946" w:type="dxa"/>
          </w:tcPr>
          <w:p w14:paraId="4041B8D2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45C1FF0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275" w:type="dxa"/>
            <w:vAlign w:val="center"/>
          </w:tcPr>
          <w:p w14:paraId="4D42173F" w14:textId="77777777" w:rsidR="00617F3B" w:rsidRPr="00FC7DB8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B82BCA7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18C3AAB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5BB39074" w14:textId="7777777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12B9A648" w14:textId="77777777" w:rsidR="00617F3B" w:rsidRPr="00FC7DB8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FC7DB8" w14:paraId="0B3B111B" w14:textId="77777777" w:rsidTr="000C11B3">
        <w:tc>
          <w:tcPr>
            <w:tcW w:w="6946" w:type="dxa"/>
          </w:tcPr>
          <w:p w14:paraId="0FABF393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52AC06AC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275" w:type="dxa"/>
            <w:vAlign w:val="center"/>
          </w:tcPr>
          <w:p w14:paraId="2C88DE23" w14:textId="77777777" w:rsidR="00CD7E55" w:rsidRPr="00FC7DB8" w:rsidRDefault="00CD7E55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52 7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560" w:type="dxa"/>
            <w:vAlign w:val="center"/>
          </w:tcPr>
          <w:p w14:paraId="19BE9C8A" w14:textId="77777777" w:rsidR="00CD7E55" w:rsidRPr="00FC7DB8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3213BE" w:rsidRPr="00FC7DB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13BE" w:rsidRPr="00FC7D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408819F9" w14:textId="77777777" w:rsidR="00CD7E55" w:rsidRPr="00FC7DB8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701" w:type="dxa"/>
            <w:vAlign w:val="center"/>
          </w:tcPr>
          <w:p w14:paraId="40593601" w14:textId="77777777" w:rsidR="00CD7E55" w:rsidRPr="00FC7DB8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417" w:type="dxa"/>
            <w:vAlign w:val="center"/>
          </w:tcPr>
          <w:p w14:paraId="3979A851" w14:textId="77777777" w:rsidR="00CD7E55" w:rsidRPr="00FC7DB8" w:rsidRDefault="00A04CE7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8 </w:t>
            </w:r>
            <w:r w:rsidR="007B4FA0" w:rsidRPr="00FC7DB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9</w:t>
            </w:r>
            <w:r w:rsidR="007B4FA0" w:rsidRPr="00FC7DB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4FA0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7E55" w:rsidRPr="00FC7DB8" w14:paraId="2CFA8B28" w14:textId="77777777" w:rsidTr="000C11B3">
        <w:tc>
          <w:tcPr>
            <w:tcW w:w="6946" w:type="dxa"/>
          </w:tcPr>
          <w:p w14:paraId="740BFEF0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0B403DFE" w14:textId="77777777" w:rsidR="00CD7E55" w:rsidRPr="00FC7DB8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A96F60A" w14:textId="77777777" w:rsidR="00CD7E55" w:rsidRPr="00FC7DB8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C69C363" w14:textId="77777777" w:rsidR="00CD7E55" w:rsidRPr="00FC7DB8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0797A12" w14:textId="77777777" w:rsidR="00CD7E55" w:rsidRPr="00FC7DB8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F4CB47F" w14:textId="77777777" w:rsidR="00CD7E55" w:rsidRPr="00FC7DB8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CB52934" w14:textId="77777777" w:rsidR="00CD7E55" w:rsidRPr="00FC7DB8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3ED" w:rsidRPr="00FC7DB8" w14:paraId="53A24C89" w14:textId="77777777" w:rsidTr="000C11B3">
        <w:tc>
          <w:tcPr>
            <w:tcW w:w="6946" w:type="dxa"/>
          </w:tcPr>
          <w:p w14:paraId="22B93A26" w14:textId="77777777" w:rsidR="004F23ED" w:rsidRPr="00FC7DB8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2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качества услуг населению, предоставляемых КДЦ «Рондо» (всего),</w:t>
            </w:r>
          </w:p>
          <w:p w14:paraId="36F89B9F" w14:textId="77777777" w:rsidR="004F23ED" w:rsidRPr="00FC7DB8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A76F81A" w14:textId="77777777" w:rsidR="004F23ED" w:rsidRPr="00FC7DB8" w:rsidRDefault="004F23ED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4118F961" w14:textId="77777777" w:rsidR="004F23ED" w:rsidRPr="00FC7DB8" w:rsidRDefault="009A3AA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5 936 003,30</w:t>
            </w:r>
          </w:p>
        </w:tc>
        <w:tc>
          <w:tcPr>
            <w:tcW w:w="1560" w:type="dxa"/>
            <w:vAlign w:val="center"/>
          </w:tcPr>
          <w:p w14:paraId="7623C27F" w14:textId="77777777" w:rsidR="004F23ED" w:rsidRPr="00FC7DB8" w:rsidRDefault="004F23ED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6 430 000,0</w:t>
            </w:r>
          </w:p>
        </w:tc>
        <w:tc>
          <w:tcPr>
            <w:tcW w:w="1559" w:type="dxa"/>
            <w:vAlign w:val="center"/>
          </w:tcPr>
          <w:p w14:paraId="54E96E2F" w14:textId="77777777" w:rsidR="004F23ED" w:rsidRPr="00FC7DB8" w:rsidRDefault="004F23ED" w:rsidP="00B16702">
            <w:pPr>
              <w:jc w:val="center"/>
            </w:pPr>
            <w:r w:rsidRPr="00FC7DB8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701" w:type="dxa"/>
            <w:vAlign w:val="center"/>
          </w:tcPr>
          <w:p w14:paraId="1A34D838" w14:textId="77777777" w:rsidR="004F23ED" w:rsidRPr="00FC7DB8" w:rsidRDefault="004F23ED" w:rsidP="00B16702">
            <w:pPr>
              <w:jc w:val="center"/>
            </w:pPr>
            <w:r w:rsidRPr="00FC7DB8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417" w:type="dxa"/>
            <w:vAlign w:val="center"/>
          </w:tcPr>
          <w:p w14:paraId="78579955" w14:textId="77777777" w:rsidR="004F23ED" w:rsidRPr="00FC7DB8" w:rsidRDefault="004F23ED" w:rsidP="00E66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0 </w:t>
            </w:r>
            <w:r w:rsidR="00E66B96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6 3</w:t>
            </w:r>
            <w:r w:rsidR="00E66B96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66B96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</w:tr>
      <w:tr w:rsidR="00B16702" w:rsidRPr="00FC7DB8" w14:paraId="50E45B84" w14:textId="77777777" w:rsidTr="000C11B3">
        <w:tc>
          <w:tcPr>
            <w:tcW w:w="6946" w:type="dxa"/>
          </w:tcPr>
          <w:p w14:paraId="145F0AF3" w14:textId="77777777" w:rsidR="00B16702" w:rsidRPr="00FC7DB8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D33C453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65FF78E5" w14:textId="77777777" w:rsidR="00B16702" w:rsidRPr="00FC7DB8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4CDD3BE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740DEBD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EADD3C6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7DA227F8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FC7DB8" w14:paraId="4D46645D" w14:textId="77777777" w:rsidTr="000C11B3">
        <w:tc>
          <w:tcPr>
            <w:tcW w:w="6946" w:type="dxa"/>
          </w:tcPr>
          <w:p w14:paraId="6397ABB2" w14:textId="77777777" w:rsidR="00B16702" w:rsidRPr="00FC7DB8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CA2B636" w14:textId="77777777" w:rsidR="00B16702" w:rsidRPr="00FC7DB8" w:rsidRDefault="00B16702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19351AB3" w14:textId="77777777" w:rsidR="00B16702" w:rsidRPr="00FC7DB8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54DF9C7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B741C56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706FEF4C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113C3192" w14:textId="77777777" w:rsidR="00B16702" w:rsidRPr="00FC7DB8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FC7DB8" w14:paraId="6A4394C1" w14:textId="77777777" w:rsidTr="000C11B3">
        <w:tc>
          <w:tcPr>
            <w:tcW w:w="6946" w:type="dxa"/>
          </w:tcPr>
          <w:p w14:paraId="208511B6" w14:textId="77777777" w:rsidR="00B16702" w:rsidRPr="00FC7DB8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2C05495C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61DC2AE2" w14:textId="77777777" w:rsidR="00B16702" w:rsidRPr="00FC7DB8" w:rsidRDefault="009A3AA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560" w:type="dxa"/>
            <w:vAlign w:val="center"/>
          </w:tcPr>
          <w:p w14:paraId="5665FF7C" w14:textId="77777777" w:rsidR="00B16702" w:rsidRPr="00FC7DB8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559" w:type="dxa"/>
            <w:vAlign w:val="center"/>
          </w:tcPr>
          <w:p w14:paraId="22071AA8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701" w:type="dxa"/>
            <w:vAlign w:val="center"/>
          </w:tcPr>
          <w:p w14:paraId="05965402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417" w:type="dxa"/>
            <w:vAlign w:val="center"/>
          </w:tcPr>
          <w:p w14:paraId="7321944F" w14:textId="77777777" w:rsidR="00B16702" w:rsidRPr="00FC7DB8" w:rsidRDefault="00B16702" w:rsidP="00E66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0 </w:t>
            </w:r>
            <w:r w:rsidR="00E66B96" w:rsidRPr="00FC7D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3</w:t>
            </w:r>
            <w:r w:rsidR="00E66B96" w:rsidRPr="00FC7DB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66B96" w:rsidRPr="00FC7DB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B16702" w:rsidRPr="00FC7DB8" w14:paraId="010CD45B" w14:textId="77777777" w:rsidTr="000C11B3">
        <w:tc>
          <w:tcPr>
            <w:tcW w:w="6946" w:type="dxa"/>
          </w:tcPr>
          <w:p w14:paraId="3DAEAC45" w14:textId="77777777" w:rsidR="00B16702" w:rsidRPr="00FC7DB8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7113AC14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ABD7361" w14:textId="77777777" w:rsidR="00B16702" w:rsidRPr="00FC7DB8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71000A4E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99849C6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252F916" w14:textId="77777777" w:rsidR="00B16702" w:rsidRPr="00FC7DB8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42A97C2" w14:textId="77777777" w:rsidR="00B16702" w:rsidRPr="00FC7DB8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43B6998" w14:textId="77777777" w:rsidR="00FB2D65" w:rsidRPr="00FC7DB8" w:rsidRDefault="00FB2D65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4ED172" w14:textId="77777777" w:rsidR="00C70305" w:rsidRPr="00FC7DB8" w:rsidRDefault="00C70305" w:rsidP="00D04B2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RPr="00FC7DB8" w:rsidSect="000C11B3">
          <w:headerReference w:type="default" r:id="rId11"/>
          <w:headerReference w:type="first" r:id="rId12"/>
          <w:pgSz w:w="16838" w:h="11906" w:orient="landscape" w:code="9"/>
          <w:pgMar w:top="340" w:right="567" w:bottom="227" w:left="1361" w:header="709" w:footer="709" w:gutter="0"/>
          <w:pgNumType w:start="1"/>
          <w:cols w:space="708"/>
          <w:titlePg/>
          <w:docGrid w:linePitch="360"/>
        </w:sectPr>
      </w:pPr>
    </w:p>
    <w:p w14:paraId="28C5F6EE" w14:textId="77777777" w:rsidR="00FB2D65" w:rsidRPr="00FC7DB8" w:rsidRDefault="00FB2D65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7DB8">
        <w:rPr>
          <w:rFonts w:ascii="Times New Roman" w:hAnsi="Times New Roman" w:cs="Times New Roman"/>
          <w:bCs/>
          <w:sz w:val="24"/>
          <w:szCs w:val="24"/>
        </w:rPr>
        <w:lastRenderedPageBreak/>
        <w:t>Таблица № 3</w:t>
      </w:r>
    </w:p>
    <w:p w14:paraId="4D9ECD3F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6034B9FC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559"/>
        <w:gridCol w:w="1560"/>
        <w:gridCol w:w="1559"/>
        <w:gridCol w:w="1667"/>
        <w:gridCol w:w="1667"/>
        <w:gridCol w:w="1667"/>
      </w:tblGrid>
      <w:tr w:rsidR="00421CBD" w:rsidRPr="00FC7DB8" w14:paraId="4DABA3DF" w14:textId="77777777" w:rsidTr="00C5040F">
        <w:trPr>
          <w:trHeight w:val="373"/>
        </w:trPr>
        <w:tc>
          <w:tcPr>
            <w:tcW w:w="5415" w:type="dxa"/>
            <w:vMerge w:val="restart"/>
          </w:tcPr>
          <w:p w14:paraId="61CFD90E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679" w:type="dxa"/>
            <w:gridSpan w:val="6"/>
          </w:tcPr>
          <w:p w14:paraId="7DC6C620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21CBD" w:rsidRPr="00FC7DB8" w14:paraId="2655D9E9" w14:textId="77777777" w:rsidTr="00C5040F">
        <w:trPr>
          <w:trHeight w:val="153"/>
        </w:trPr>
        <w:tc>
          <w:tcPr>
            <w:tcW w:w="5415" w:type="dxa"/>
            <w:vMerge/>
          </w:tcPr>
          <w:p w14:paraId="4CBA91BB" w14:textId="77777777" w:rsidR="00421CBD" w:rsidRPr="00FC7DB8" w:rsidRDefault="00421CBD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5861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33A6851D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164D7212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7" w:type="dxa"/>
          </w:tcPr>
          <w:p w14:paraId="341DC96C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67" w:type="dxa"/>
          </w:tcPr>
          <w:p w14:paraId="75C50681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7" w:type="dxa"/>
          </w:tcPr>
          <w:p w14:paraId="22976DA3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1CBD" w:rsidRPr="00FC7DB8" w14:paraId="58C2E0BF" w14:textId="77777777" w:rsidTr="00C5040F">
        <w:trPr>
          <w:trHeight w:val="70"/>
        </w:trPr>
        <w:tc>
          <w:tcPr>
            <w:tcW w:w="5415" w:type="dxa"/>
          </w:tcPr>
          <w:p w14:paraId="4695955D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38FE2D4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71FDDB3E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2D0E005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122EFB75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14:paraId="2F71709A" w14:textId="77777777" w:rsidR="00421CBD" w:rsidRPr="00FC7DB8" w:rsidRDefault="00921E68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</w:tcPr>
          <w:p w14:paraId="2DF98728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421CBD" w:rsidRPr="00FC7DB8" w14:paraId="53F6BB4A" w14:textId="77777777" w:rsidTr="00C5040F">
        <w:tc>
          <w:tcPr>
            <w:tcW w:w="15094" w:type="dxa"/>
            <w:gridSpan w:val="7"/>
          </w:tcPr>
          <w:p w14:paraId="4734E9B6" w14:textId="77777777" w:rsidR="00421CBD" w:rsidRPr="00FC7DB8" w:rsidRDefault="00421CBD" w:rsidP="00921E68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421CBD" w:rsidRPr="00FC7DB8" w14:paraId="1C4DB658" w14:textId="77777777" w:rsidTr="00C5040F">
        <w:tc>
          <w:tcPr>
            <w:tcW w:w="15094" w:type="dxa"/>
            <w:gridSpan w:val="7"/>
          </w:tcPr>
          <w:p w14:paraId="3B7BED5C" w14:textId="77777777" w:rsidR="00421CBD" w:rsidRPr="00FC7DB8" w:rsidRDefault="00421CBD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</w:t>
            </w:r>
          </w:p>
        </w:tc>
      </w:tr>
      <w:tr w:rsidR="00F701F5" w:rsidRPr="00FC7DB8" w14:paraId="6E334E58" w14:textId="77777777" w:rsidTr="00C5040F">
        <w:trPr>
          <w:trHeight w:val="330"/>
        </w:trPr>
        <w:tc>
          <w:tcPr>
            <w:tcW w:w="5415" w:type="dxa"/>
          </w:tcPr>
          <w:p w14:paraId="6C59123A" w14:textId="77777777" w:rsidR="00F701F5" w:rsidRPr="00FC7DB8" w:rsidRDefault="00F701F5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301D271E" w14:textId="77777777" w:rsidR="00F701F5" w:rsidRPr="00FC7DB8" w:rsidRDefault="00F701F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6972810A" w14:textId="77777777" w:rsidR="00F701F5" w:rsidRPr="00FC7DB8" w:rsidRDefault="00F701F5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30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14:paraId="68CD3FFC" w14:textId="77777777" w:rsidR="00F701F5" w:rsidRPr="00FC7DB8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667" w:type="dxa"/>
            <w:vAlign w:val="center"/>
          </w:tcPr>
          <w:p w14:paraId="251CA135" w14:textId="77777777" w:rsidR="00F701F5" w:rsidRPr="00FC7DB8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14:paraId="56612EFE" w14:textId="77777777" w:rsidR="00F701F5" w:rsidRPr="00FC7DB8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14:paraId="69549DB6" w14:textId="77777777" w:rsidR="00F701F5" w:rsidRPr="00FC7DB8" w:rsidRDefault="00F701F5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8 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 87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F4EC0" w:rsidRPr="00FC7DB8" w14:paraId="471BEBC7" w14:textId="77777777" w:rsidTr="00C5040F">
        <w:trPr>
          <w:trHeight w:val="330"/>
        </w:trPr>
        <w:tc>
          <w:tcPr>
            <w:tcW w:w="5415" w:type="dxa"/>
          </w:tcPr>
          <w:p w14:paraId="41517024" w14:textId="77777777" w:rsidR="006F4EC0" w:rsidRPr="00FC7DB8" w:rsidRDefault="006F4EC0" w:rsidP="005A101F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ероприятие (результат) № 2 «Поддержка развития общественной инфраструктуры муниципального значения в Ленинградской области»</w:t>
            </w:r>
          </w:p>
        </w:tc>
        <w:tc>
          <w:tcPr>
            <w:tcW w:w="1559" w:type="dxa"/>
            <w:vAlign w:val="center"/>
          </w:tcPr>
          <w:p w14:paraId="6C47FDC0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20DEA570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68 421,06</w:t>
            </w:r>
          </w:p>
        </w:tc>
        <w:tc>
          <w:tcPr>
            <w:tcW w:w="1559" w:type="dxa"/>
            <w:vAlign w:val="center"/>
          </w:tcPr>
          <w:p w14:paraId="187D88BD" w14:textId="77777777" w:rsidR="006F4EC0" w:rsidRPr="00FC7DB8" w:rsidRDefault="006F4EC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22F38657" w14:textId="77777777" w:rsidR="006F4EC0" w:rsidRPr="00FC7DB8" w:rsidRDefault="006F4EC0" w:rsidP="006F4EC0">
            <w:pPr>
              <w:jc w:val="center"/>
            </w:pPr>
            <w:r w:rsidRPr="00FC7DB8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73757C9D" w14:textId="77777777" w:rsidR="006F4EC0" w:rsidRPr="00FC7DB8" w:rsidRDefault="006F4EC0" w:rsidP="006F4EC0">
            <w:pPr>
              <w:jc w:val="center"/>
            </w:pPr>
            <w:r w:rsidRPr="00FC7DB8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7D3A7809" w14:textId="77777777" w:rsidR="006F4EC0" w:rsidRPr="00FC7DB8" w:rsidRDefault="006F4EC0" w:rsidP="006F4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/>
                <w:color w:val="000000"/>
                <w:sz w:val="22"/>
                <w:szCs w:val="22"/>
              </w:rPr>
              <w:t>1 948 024,51</w:t>
            </w:r>
          </w:p>
        </w:tc>
      </w:tr>
      <w:tr w:rsidR="00421CBD" w:rsidRPr="00FC7DB8" w14:paraId="156DEA10" w14:textId="77777777" w:rsidTr="00C5040F">
        <w:tc>
          <w:tcPr>
            <w:tcW w:w="15094" w:type="dxa"/>
            <w:gridSpan w:val="7"/>
          </w:tcPr>
          <w:p w14:paraId="15310A89" w14:textId="77777777" w:rsidR="00421CBD" w:rsidRPr="00FC7DB8" w:rsidRDefault="00421CBD" w:rsidP="00921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услуг населению, предоставляемых КДЦ «Рондо»</w:t>
            </w:r>
          </w:p>
        </w:tc>
      </w:tr>
      <w:tr w:rsidR="00B946B7" w:rsidRPr="00FC7DB8" w14:paraId="5B0AFA5D" w14:textId="77777777" w:rsidTr="00C5040F">
        <w:tc>
          <w:tcPr>
            <w:tcW w:w="5415" w:type="dxa"/>
          </w:tcPr>
          <w:p w14:paraId="34B91572" w14:textId="77777777" w:rsidR="00B946B7" w:rsidRPr="00FC7DB8" w:rsidRDefault="00B946B7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14:paraId="3B7881A5" w14:textId="77777777" w:rsidR="00B946B7" w:rsidRPr="00FC7DB8" w:rsidRDefault="00B946B7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19125882" w14:textId="77777777" w:rsidR="00B946B7" w:rsidRPr="00FC7DB8" w:rsidRDefault="00A570FD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559" w:type="dxa"/>
            <w:vAlign w:val="center"/>
          </w:tcPr>
          <w:p w14:paraId="6FDA243A" w14:textId="77777777" w:rsidR="00B946B7" w:rsidRPr="00FC7DB8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1EACBD55" w14:textId="77777777" w:rsidR="00B946B7" w:rsidRPr="00FC7DB8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63E82DE2" w14:textId="77777777" w:rsidR="00B946B7" w:rsidRPr="00FC7DB8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5D35264B" w14:textId="77777777" w:rsidR="00B946B7" w:rsidRPr="00FC7DB8" w:rsidRDefault="00B946B7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 206 307,78</w:t>
            </w:r>
          </w:p>
        </w:tc>
      </w:tr>
    </w:tbl>
    <w:p w14:paraId="4F33A9EF" w14:textId="77777777" w:rsidR="00FB2D65" w:rsidRPr="00FC7DB8" w:rsidRDefault="00FB2D6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B2219" w14:textId="77777777" w:rsidR="00C70305" w:rsidRPr="00FC7DB8" w:rsidRDefault="00C7030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RPr="00FC7DB8" w:rsidSect="001978DE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227DE9E" w14:textId="77777777" w:rsidR="00FB2D65" w:rsidRPr="00FC7DB8" w:rsidRDefault="00FB2D65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14:paraId="6E941C73" w14:textId="77777777" w:rsidR="00FB2D65" w:rsidRPr="00FC7DB8" w:rsidRDefault="00FB2D65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842"/>
        <w:gridCol w:w="1560"/>
        <w:gridCol w:w="1559"/>
        <w:gridCol w:w="1426"/>
        <w:gridCol w:w="1551"/>
        <w:gridCol w:w="1551"/>
        <w:gridCol w:w="2000"/>
      </w:tblGrid>
      <w:tr w:rsidR="001C5575" w:rsidRPr="00FC7DB8" w14:paraId="1A6E8E15" w14:textId="77777777" w:rsidTr="001C5575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146BCD" w14:textId="77777777" w:rsidR="001C5575" w:rsidRPr="00FC7DB8" w:rsidRDefault="001C5575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8736A" w14:textId="77777777" w:rsidR="001C5575" w:rsidRPr="00FC7DB8" w:rsidRDefault="00493413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0581E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Ед.</w:t>
            </w:r>
          </w:p>
          <w:p w14:paraId="137129A1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изм.</w:t>
            </w:r>
          </w:p>
        </w:tc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6C355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909D81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04F73310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5575" w:rsidRPr="00FC7DB8" w14:paraId="125BCAC6" w14:textId="77777777" w:rsidTr="001C5575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D87FC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6858C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E0BC6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8273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C7DB8">
                <w:rPr>
                  <w:rFonts w:ascii="Times New Roman" w:hAnsi="Times New Roman" w:cs="Times New Roman"/>
                  <w:sz w:val="24"/>
                  <w:szCs w:val="24"/>
                </w:rPr>
                <w:t>2022 год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72F40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C7DB8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C69F1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C7DB8">
                <w:rPr>
                  <w:rFonts w:ascii="Times New Roman" w:hAnsi="Times New Roman" w:cs="Times New Roman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0529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7E217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97149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75" w:rsidRPr="00FC7DB8" w14:paraId="0B5CB194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BD2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27A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E5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ED0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CE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66F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09D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B08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423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9</w:t>
            </w:r>
          </w:p>
        </w:tc>
      </w:tr>
      <w:tr w:rsidR="00296814" w:rsidRPr="00FC7DB8" w14:paraId="1408195D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CBD" w14:textId="77777777" w:rsidR="00296814" w:rsidRPr="00FC7DB8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4C9" w14:textId="77777777" w:rsidR="00296814" w:rsidRPr="00FC7DB8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BE5" w14:textId="77777777" w:rsidR="00296814" w:rsidRPr="00FC7DB8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E80" w14:textId="77777777" w:rsidR="00296814" w:rsidRPr="00FC7DB8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1B8" w14:textId="77777777" w:rsidR="00296814" w:rsidRPr="00FC7DB8" w:rsidRDefault="00296814" w:rsidP="00437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437504" w:rsidRPr="00FC7DB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 7</w:t>
            </w:r>
            <w:r w:rsidR="00437504" w:rsidRPr="00FC7DB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7504" w:rsidRPr="00FC7DB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CB2AE" w14:textId="77777777" w:rsidR="00296814" w:rsidRPr="00FC7DB8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7F4" w14:textId="77777777" w:rsidR="00296814" w:rsidRPr="00FC7DB8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51DD7" w14:textId="77777777" w:rsidR="00296814" w:rsidRPr="00FC7DB8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B5C5" w14:textId="77777777" w:rsidR="00296814" w:rsidRPr="00FC7DB8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296814" w:rsidRPr="00DC7AC8" w14:paraId="4406E1D2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39D" w14:textId="77777777" w:rsidR="00296814" w:rsidRPr="00FC7DB8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4CF" w14:textId="77777777" w:rsidR="00296814" w:rsidRPr="00FC7DB8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A92" w14:textId="77777777" w:rsidR="00296814" w:rsidRPr="00FC7DB8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6EB" w14:textId="77777777" w:rsidR="00296814" w:rsidRPr="00FC7DB8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C428" w14:textId="77777777" w:rsidR="00296814" w:rsidRPr="00FC7DB8" w:rsidRDefault="00D073D1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03C1" w14:textId="77777777" w:rsidR="00296814" w:rsidRPr="00FC7DB8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90F" w14:textId="77777777" w:rsidR="00296814" w:rsidRPr="00FC7DB8" w:rsidRDefault="00296814" w:rsidP="00C12FAA">
            <w:pPr>
              <w:jc w:val="center"/>
            </w:pPr>
            <w:r w:rsidRPr="00FC7DB8">
              <w:rPr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6D509" w14:textId="77777777" w:rsidR="00296814" w:rsidRPr="00FC7DB8" w:rsidRDefault="00296814" w:rsidP="00C12FAA">
            <w:pPr>
              <w:jc w:val="center"/>
            </w:pPr>
            <w:r w:rsidRPr="00FC7DB8">
              <w:rPr>
                <w:sz w:val="22"/>
                <w:szCs w:val="22"/>
              </w:rPr>
              <w:t>6 430 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A22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</w:tbl>
    <w:p w14:paraId="57121EB6" w14:textId="77777777" w:rsidR="00FB2D65" w:rsidRPr="00DC7AC8" w:rsidRDefault="00FB2D65" w:rsidP="00D50746">
      <w:pPr>
        <w:ind w:firstLine="709"/>
        <w:jc w:val="both"/>
        <w:rPr>
          <w:b/>
          <w:sz w:val="24"/>
          <w:szCs w:val="24"/>
        </w:rPr>
      </w:pPr>
    </w:p>
    <w:sectPr w:rsidR="00FB2D65" w:rsidRPr="00DC7AC8" w:rsidSect="001978DE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0A20" w14:textId="77777777" w:rsidR="0088212A" w:rsidRDefault="0088212A">
      <w:r>
        <w:separator/>
      </w:r>
    </w:p>
  </w:endnote>
  <w:endnote w:type="continuationSeparator" w:id="0">
    <w:p w14:paraId="5A63EB3C" w14:textId="77777777" w:rsidR="0088212A" w:rsidRDefault="008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7F9E" w14:textId="77777777" w:rsidR="0088212A" w:rsidRDefault="0088212A">
      <w:r>
        <w:separator/>
      </w:r>
    </w:p>
  </w:footnote>
  <w:footnote w:type="continuationSeparator" w:id="0">
    <w:p w14:paraId="6F5B12EE" w14:textId="77777777" w:rsidR="0088212A" w:rsidRDefault="008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32D4" w14:textId="77777777" w:rsidR="00FB2D65" w:rsidRDefault="00796263" w:rsidP="003E2B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65">
      <w:rPr>
        <w:rStyle w:val="a8"/>
        <w:noProof/>
      </w:rPr>
      <w:t>1</w:t>
    </w:r>
    <w:r>
      <w:rPr>
        <w:rStyle w:val="a8"/>
      </w:rPr>
      <w:fldChar w:fldCharType="end"/>
    </w:r>
  </w:p>
  <w:p w14:paraId="6EC7D092" w14:textId="77777777" w:rsidR="00FB2D65" w:rsidRDefault="00FB2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8AA3" w14:textId="77777777" w:rsidR="00FB2D65" w:rsidRDefault="00FB2D65">
    <w:pPr>
      <w:pStyle w:val="a6"/>
      <w:jc w:val="center"/>
    </w:pPr>
  </w:p>
  <w:p w14:paraId="393764A3" w14:textId="77777777" w:rsidR="00FB2D65" w:rsidRPr="004F498F" w:rsidRDefault="00FB2D65" w:rsidP="004F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6F9D" w14:textId="77777777" w:rsidR="00FB2D65" w:rsidRDefault="00FB2D65">
    <w:pPr>
      <w:pStyle w:val="a6"/>
      <w:jc w:val="right"/>
    </w:pPr>
  </w:p>
  <w:p w14:paraId="78B9B957" w14:textId="77777777" w:rsidR="00FB2D65" w:rsidRDefault="00FB2D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9D8" w14:textId="77777777" w:rsidR="00FB2D65" w:rsidRDefault="00FB2D65">
    <w:pPr>
      <w:pStyle w:val="a6"/>
      <w:jc w:val="center"/>
    </w:pPr>
  </w:p>
  <w:p w14:paraId="78BA7DA5" w14:textId="77777777" w:rsidR="00FB2D65" w:rsidRDefault="00FB2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A7EE9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1B3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6E20"/>
    <w:rsid w:val="00127374"/>
    <w:rsid w:val="001273C0"/>
    <w:rsid w:val="00127FA5"/>
    <w:rsid w:val="001304D6"/>
    <w:rsid w:val="001321E4"/>
    <w:rsid w:val="00132565"/>
    <w:rsid w:val="00133338"/>
    <w:rsid w:val="00133498"/>
    <w:rsid w:val="0013522D"/>
    <w:rsid w:val="00136076"/>
    <w:rsid w:val="001441CC"/>
    <w:rsid w:val="00144958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5EC"/>
    <w:rsid w:val="0019691B"/>
    <w:rsid w:val="00197682"/>
    <w:rsid w:val="001978DE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3F36"/>
    <w:rsid w:val="001C52CE"/>
    <w:rsid w:val="001C5575"/>
    <w:rsid w:val="001D03EE"/>
    <w:rsid w:val="001D131E"/>
    <w:rsid w:val="001D1BAA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4988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49AF"/>
    <w:rsid w:val="00295F8D"/>
    <w:rsid w:val="00296814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B9F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1B8"/>
    <w:rsid w:val="002E3362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069"/>
    <w:rsid w:val="00303482"/>
    <w:rsid w:val="00303683"/>
    <w:rsid w:val="00304186"/>
    <w:rsid w:val="003045D9"/>
    <w:rsid w:val="00304920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3BE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35C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1F7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2F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C69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1BDE"/>
    <w:rsid w:val="00413F5A"/>
    <w:rsid w:val="004158E9"/>
    <w:rsid w:val="00416D43"/>
    <w:rsid w:val="0041790F"/>
    <w:rsid w:val="00421143"/>
    <w:rsid w:val="00421CBD"/>
    <w:rsid w:val="00425EAD"/>
    <w:rsid w:val="00427031"/>
    <w:rsid w:val="00427B22"/>
    <w:rsid w:val="00431203"/>
    <w:rsid w:val="00431CA3"/>
    <w:rsid w:val="004339C0"/>
    <w:rsid w:val="00433C79"/>
    <w:rsid w:val="00434856"/>
    <w:rsid w:val="00435B50"/>
    <w:rsid w:val="00436D2D"/>
    <w:rsid w:val="00437504"/>
    <w:rsid w:val="0044076D"/>
    <w:rsid w:val="004431D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0EF7"/>
    <w:rsid w:val="00491362"/>
    <w:rsid w:val="0049157C"/>
    <w:rsid w:val="004921D6"/>
    <w:rsid w:val="00493413"/>
    <w:rsid w:val="00494290"/>
    <w:rsid w:val="00495E26"/>
    <w:rsid w:val="004966EE"/>
    <w:rsid w:val="004A0295"/>
    <w:rsid w:val="004A1C10"/>
    <w:rsid w:val="004A2FE8"/>
    <w:rsid w:val="004A35FC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22A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5D57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23ED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557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052A"/>
    <w:rsid w:val="00542167"/>
    <w:rsid w:val="0054384B"/>
    <w:rsid w:val="00544EFD"/>
    <w:rsid w:val="0055148B"/>
    <w:rsid w:val="00551735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2BC7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17F3B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6DFE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4EC0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550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6263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4FA0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2DDF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272E9"/>
    <w:rsid w:val="00831933"/>
    <w:rsid w:val="00831977"/>
    <w:rsid w:val="008319F4"/>
    <w:rsid w:val="0083247C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12A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5A1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256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1E68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60B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97B71"/>
    <w:rsid w:val="009A05CC"/>
    <w:rsid w:val="009A12E6"/>
    <w:rsid w:val="009A227D"/>
    <w:rsid w:val="009A38AF"/>
    <w:rsid w:val="009A3AA5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1D44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416D"/>
    <w:rsid w:val="00A04CE7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485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70FD"/>
    <w:rsid w:val="00A604E7"/>
    <w:rsid w:val="00A605EF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37B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1D16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6702"/>
    <w:rsid w:val="00B17CA4"/>
    <w:rsid w:val="00B21891"/>
    <w:rsid w:val="00B2370B"/>
    <w:rsid w:val="00B239A0"/>
    <w:rsid w:val="00B24698"/>
    <w:rsid w:val="00B25039"/>
    <w:rsid w:val="00B25072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573B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3D3F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6B7"/>
    <w:rsid w:val="00B94964"/>
    <w:rsid w:val="00B94A1E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2744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6CA8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34F6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40F"/>
    <w:rsid w:val="00C50607"/>
    <w:rsid w:val="00C50815"/>
    <w:rsid w:val="00C52596"/>
    <w:rsid w:val="00C537E1"/>
    <w:rsid w:val="00C543FA"/>
    <w:rsid w:val="00C5445A"/>
    <w:rsid w:val="00C575D7"/>
    <w:rsid w:val="00C61271"/>
    <w:rsid w:val="00C62064"/>
    <w:rsid w:val="00C64979"/>
    <w:rsid w:val="00C66DD9"/>
    <w:rsid w:val="00C70305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E55"/>
    <w:rsid w:val="00CD7F05"/>
    <w:rsid w:val="00CE1266"/>
    <w:rsid w:val="00CE2F56"/>
    <w:rsid w:val="00CE439F"/>
    <w:rsid w:val="00CE445C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B24"/>
    <w:rsid w:val="00D04E99"/>
    <w:rsid w:val="00D053DB"/>
    <w:rsid w:val="00D061AC"/>
    <w:rsid w:val="00D073D1"/>
    <w:rsid w:val="00D108EA"/>
    <w:rsid w:val="00D11786"/>
    <w:rsid w:val="00D11AA4"/>
    <w:rsid w:val="00D12DE7"/>
    <w:rsid w:val="00D15AF1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3918"/>
    <w:rsid w:val="00D44651"/>
    <w:rsid w:val="00D45AE7"/>
    <w:rsid w:val="00D47868"/>
    <w:rsid w:val="00D50746"/>
    <w:rsid w:val="00D512FC"/>
    <w:rsid w:val="00D52BC7"/>
    <w:rsid w:val="00D535D6"/>
    <w:rsid w:val="00D56161"/>
    <w:rsid w:val="00D56709"/>
    <w:rsid w:val="00D56B8D"/>
    <w:rsid w:val="00D57966"/>
    <w:rsid w:val="00D60A5A"/>
    <w:rsid w:val="00D60BBA"/>
    <w:rsid w:val="00D60E3C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C7AC8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1EE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6B96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6496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C62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0D81"/>
    <w:rsid w:val="00F61B42"/>
    <w:rsid w:val="00F64190"/>
    <w:rsid w:val="00F6446A"/>
    <w:rsid w:val="00F646B0"/>
    <w:rsid w:val="00F64EB9"/>
    <w:rsid w:val="00F66755"/>
    <w:rsid w:val="00F673FF"/>
    <w:rsid w:val="00F701F5"/>
    <w:rsid w:val="00F704FE"/>
    <w:rsid w:val="00F70EAB"/>
    <w:rsid w:val="00F7145B"/>
    <w:rsid w:val="00F7153F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2D65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C7DB8"/>
    <w:rsid w:val="00FD1020"/>
    <w:rsid w:val="00FD3624"/>
    <w:rsid w:val="00FD60CE"/>
    <w:rsid w:val="00FD61EA"/>
    <w:rsid w:val="00FD6514"/>
    <w:rsid w:val="00FD78C9"/>
    <w:rsid w:val="00FE0751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30AF6"/>
  <w15:docId w15:val="{174BC916-6994-4081-8D2A-B00669D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916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6146"/>
    <w:pPr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66C"/>
    <w:rPr>
      <w:sz w:val="20"/>
      <w:szCs w:val="20"/>
    </w:rPr>
  </w:style>
  <w:style w:type="paragraph" w:styleId="a3">
    <w:name w:val="Body Text"/>
    <w:basedOn w:val="a"/>
    <w:link w:val="a4"/>
    <w:uiPriority w:val="99"/>
    <w:rsid w:val="003A6146"/>
    <w:rPr>
      <w:rFonts w:ascii="Arial" w:hAnsi="Arial" w:cs="Arial"/>
      <w:i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66C"/>
    <w:rPr>
      <w:sz w:val="20"/>
      <w:szCs w:val="20"/>
    </w:rPr>
  </w:style>
  <w:style w:type="table" w:styleId="a5">
    <w:name w:val="Table Grid"/>
    <w:basedOn w:val="a1"/>
    <w:uiPriority w:val="99"/>
    <w:rsid w:val="003A6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26F1"/>
    <w:rPr>
      <w:rFonts w:cs="Times New Roman"/>
    </w:rPr>
  </w:style>
  <w:style w:type="character" w:styleId="a8">
    <w:name w:val="page number"/>
    <w:basedOn w:val="a0"/>
    <w:uiPriority w:val="99"/>
    <w:rsid w:val="00FA1028"/>
    <w:rPr>
      <w:rFonts w:cs="Times New Roman"/>
    </w:rPr>
  </w:style>
  <w:style w:type="paragraph" w:styleId="a9">
    <w:name w:val="footer"/>
    <w:basedOn w:val="a"/>
    <w:link w:val="aa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66C"/>
    <w:rPr>
      <w:sz w:val="20"/>
      <w:szCs w:val="20"/>
    </w:rPr>
  </w:style>
  <w:style w:type="paragraph" w:styleId="23">
    <w:name w:val="Body Text 2"/>
    <w:basedOn w:val="a"/>
    <w:link w:val="24"/>
    <w:uiPriority w:val="99"/>
    <w:rsid w:val="009069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166C"/>
    <w:rPr>
      <w:sz w:val="20"/>
      <w:szCs w:val="20"/>
    </w:r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E2F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6F5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84E"/>
    <w:rPr>
      <w:sz w:val="16"/>
    </w:rPr>
  </w:style>
  <w:style w:type="paragraph" w:customStyle="1" w:styleId="ConsPlusTitle">
    <w:name w:val="ConsPlusTitle"/>
    <w:uiPriority w:val="99"/>
    <w:rsid w:val="004D26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D26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6F1"/>
    <w:rPr>
      <w:rFonts w:ascii="Arial" w:hAnsi="Arial"/>
      <w:lang w:val="ru-RU" w:eastAsia="ru-RU"/>
    </w:rPr>
  </w:style>
  <w:style w:type="paragraph" w:styleId="ab">
    <w:name w:val="footnote text"/>
    <w:basedOn w:val="a"/>
    <w:link w:val="ac"/>
    <w:uiPriority w:val="99"/>
    <w:rsid w:val="004D26F1"/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4D26F1"/>
    <w:rPr>
      <w:rFonts w:ascii="Calibri" w:eastAsia="Times New Roman" w:hAnsi="Calibri"/>
      <w:lang w:eastAsia="en-US"/>
    </w:rPr>
  </w:style>
  <w:style w:type="character" w:styleId="ad">
    <w:name w:val="footnote reference"/>
    <w:basedOn w:val="a0"/>
    <w:uiPriority w:val="99"/>
    <w:rsid w:val="004D26F1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52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DA265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A265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478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8F5608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C81E6E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81E6E"/>
    <w:rPr>
      <w:sz w:val="16"/>
    </w:rPr>
  </w:style>
  <w:style w:type="paragraph" w:styleId="af2">
    <w:name w:val="Plain Text"/>
    <w:basedOn w:val="a"/>
    <w:link w:val="af3"/>
    <w:uiPriority w:val="99"/>
    <w:rsid w:val="004F498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4F498F"/>
    <w:rPr>
      <w:rFonts w:ascii="Courier New" w:eastAsia="Times New Roman" w:hAnsi="Courier New"/>
    </w:rPr>
  </w:style>
  <w:style w:type="paragraph" w:styleId="af4">
    <w:name w:val="endnote text"/>
    <w:basedOn w:val="a"/>
    <w:link w:val="af5"/>
    <w:uiPriority w:val="99"/>
    <w:rsid w:val="00CA60F0"/>
  </w:style>
  <w:style w:type="character" w:customStyle="1" w:styleId="af5">
    <w:name w:val="Текст концевой сноски Знак"/>
    <w:basedOn w:val="a0"/>
    <w:link w:val="af4"/>
    <w:uiPriority w:val="99"/>
    <w:locked/>
    <w:rsid w:val="00CA60F0"/>
    <w:rPr>
      <w:rFonts w:cs="Times New Roman"/>
    </w:rPr>
  </w:style>
  <w:style w:type="character" w:styleId="af6">
    <w:name w:val="endnote reference"/>
    <w:basedOn w:val="a0"/>
    <w:uiPriority w:val="99"/>
    <w:rsid w:val="00CA60F0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632BE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632BEF"/>
  </w:style>
  <w:style w:type="character" w:customStyle="1" w:styleId="af9">
    <w:name w:val="Текст примечания Знак"/>
    <w:basedOn w:val="a0"/>
    <w:link w:val="af8"/>
    <w:uiPriority w:val="99"/>
    <w:locked/>
    <w:rsid w:val="00632BEF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632B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632BEF"/>
    <w:rPr>
      <w:rFonts w:cs="Times New Roman"/>
      <w:b/>
    </w:rPr>
  </w:style>
  <w:style w:type="paragraph" w:customStyle="1" w:styleId="afc">
    <w:name w:val="???????"/>
    <w:uiPriority w:val="99"/>
    <w:rsid w:val="00D1650E"/>
    <w:rPr>
      <w:sz w:val="20"/>
      <w:szCs w:val="20"/>
    </w:rPr>
  </w:style>
  <w:style w:type="paragraph" w:styleId="afd">
    <w:name w:val="No Spacing"/>
    <w:uiPriority w:val="1"/>
    <w:qFormat/>
    <w:rsid w:val="001B22CE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uiPriority w:val="99"/>
    <w:rsid w:val="002141D5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5C3BF8"/>
    <w:rPr>
      <w:rFonts w:cs="Times New Roman"/>
      <w:i/>
    </w:rPr>
  </w:style>
  <w:style w:type="paragraph" w:customStyle="1" w:styleId="pboth">
    <w:name w:val="pboth"/>
    <w:basedOn w:val="a"/>
    <w:uiPriority w:val="99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0A5E1C"/>
    <w:rPr>
      <w:rFonts w:cs="Times New Roman"/>
      <w:b/>
    </w:rPr>
  </w:style>
  <w:style w:type="paragraph" w:styleId="aff0">
    <w:name w:val="Normal (Web)"/>
    <w:basedOn w:val="a"/>
    <w:uiPriority w:val="99"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9A5F-AD3A-4592-99C1-45D1A29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Щербакова Ю.В.</dc:creator>
  <cp:lastModifiedBy>Reception1</cp:lastModifiedBy>
  <cp:revision>46</cp:revision>
  <cp:lastPrinted>2022-12-20T11:21:00Z</cp:lastPrinted>
  <dcterms:created xsi:type="dcterms:W3CDTF">2023-11-08T09:39:00Z</dcterms:created>
  <dcterms:modified xsi:type="dcterms:W3CDTF">2024-01-18T10:03:00Z</dcterms:modified>
</cp:coreProperties>
</file>